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1350"/>
        <w:gridCol w:w="3061"/>
        <w:gridCol w:w="2764"/>
      </w:tblGrid>
      <w:tr w:rsidR="00423686" w14:paraId="2B1F1CBD" w14:textId="77777777" w:rsidTr="00F07858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8756F0" w14:textId="77777777" w:rsidR="00423686" w:rsidRDefault="00423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3686" w14:paraId="03D853D9" w14:textId="77777777" w:rsidTr="00F07858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9E598C" w14:textId="77777777" w:rsidR="00423686" w:rsidRDefault="004236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E365C" w14:textId="77777777" w:rsidR="00423686" w:rsidRDefault="004236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686" w14:paraId="7C898C31" w14:textId="77777777" w:rsidTr="00F07858">
        <w:trPr>
          <w:trHeight w:val="345"/>
        </w:trPr>
        <w:tc>
          <w:tcPr>
            <w:tcW w:w="8306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1558F1" w14:textId="77777777" w:rsidR="00423686" w:rsidRDefault="004236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701D65D" w14:textId="77777777" w:rsidR="00423686" w:rsidRDefault="004236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 SEN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7858" w14:paraId="48E3DDF7" w14:textId="77777777" w:rsidTr="00F07858">
        <w:trPr>
          <w:trHeight w:val="34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D42EE8" w14:textId="77777777" w:rsidR="00F07858" w:rsidRDefault="00F07858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1864E8" w14:textId="77777777" w:rsidR="00F07858" w:rsidRDefault="00F07858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7858" w14:paraId="1D3524C0" w14:textId="77777777" w:rsidTr="00F07858"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C723B8" w14:textId="77777777" w:rsidR="00F07858" w:rsidRDefault="00F078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AB245A0" w14:textId="77777777" w:rsidR="00F07858" w:rsidRDefault="00F078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25E7A9" w14:textId="77777777" w:rsidR="00F07858" w:rsidRDefault="00F078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7858" w14:paraId="281BF3BA" w14:textId="77777777" w:rsidTr="00F07858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CF91E0" w14:textId="77777777" w:rsidR="00F07858" w:rsidRDefault="00F07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361E6A2" w14:textId="77777777" w:rsidR="00423686" w:rsidRDefault="00423686" w:rsidP="004236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888"/>
        <w:gridCol w:w="7200"/>
      </w:tblGrid>
      <w:tr w:rsidR="00423686" w14:paraId="1C9DF44A" w14:textId="77777777" w:rsidTr="002F29B1">
        <w:trPr>
          <w:trHeight w:val="836"/>
        </w:trPr>
        <w:tc>
          <w:tcPr>
            <w:tcW w:w="3888" w:type="dxa"/>
            <w:vAlign w:val="center"/>
          </w:tcPr>
          <w:p w14:paraId="6DD9BA4D" w14:textId="77777777" w:rsidR="00423686" w:rsidRPr="00F36E46" w:rsidRDefault="00423686" w:rsidP="00F36E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Dat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</w:tcPr>
          <w:p w14:paraId="54CD19ED" w14:textId="77777777" w:rsidR="00423686" w:rsidRPr="00423686" w:rsidRDefault="00423686" w:rsidP="00423686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3686">
              <w:rPr>
                <w:rFonts w:ascii="Arial" w:hAnsi="Arial" w:cs="Arial"/>
                <w:sz w:val="20"/>
                <w:szCs w:val="20"/>
              </w:rPr>
              <w:t>A copy of this IEP a</w:t>
            </w:r>
            <w:r w:rsidR="002F29B1">
              <w:rPr>
                <w:rFonts w:ascii="Arial" w:hAnsi="Arial" w:cs="Arial"/>
                <w:sz w:val="20"/>
                <w:szCs w:val="20"/>
              </w:rPr>
              <w:t>mendment</w:t>
            </w:r>
            <w:r w:rsidR="00670F46">
              <w:rPr>
                <w:rFonts w:ascii="Arial" w:hAnsi="Arial" w:cs="Arial"/>
                <w:sz w:val="20"/>
                <w:szCs w:val="20"/>
              </w:rPr>
              <w:t xml:space="preserve"> was provided to Parent/G</w:t>
            </w:r>
            <w:r w:rsidRPr="00423686">
              <w:rPr>
                <w:rFonts w:ascii="Arial" w:hAnsi="Arial" w:cs="Arial"/>
                <w:sz w:val="20"/>
                <w:szCs w:val="20"/>
              </w:rPr>
              <w:t>uardia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236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687FF9" w14:textId="77777777" w:rsidR="00423686" w:rsidRPr="00423686" w:rsidRDefault="003145D0" w:rsidP="00423686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93065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236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2368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23686" w:rsidRPr="00423686">
              <w:rPr>
                <w:rFonts w:ascii="Arial" w:hAnsi="Arial" w:cs="Arial"/>
                <w:sz w:val="20"/>
                <w:szCs w:val="20"/>
              </w:rPr>
              <w:t xml:space="preserve">Yes (Parent/Guardian Initial) </w:t>
            </w:r>
            <w:r w:rsidR="004236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3686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23686" w:rsidRPr="008A06F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23686" w:rsidRPr="008A06F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23686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3025C5B" w14:textId="77777777" w:rsidR="00423686" w:rsidRPr="00423686" w:rsidRDefault="003145D0" w:rsidP="002F29B1">
            <w:pPr>
              <w:pStyle w:val="Default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21071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236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2368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F29B1">
              <w:rPr>
                <w:rFonts w:ascii="Arial" w:hAnsi="Arial" w:cs="Arial"/>
                <w:sz w:val="20"/>
                <w:szCs w:val="20"/>
              </w:rPr>
              <w:t>Date copy sent:</w:t>
            </w:r>
            <w:r w:rsidR="00423686" w:rsidRPr="004236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3686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23686" w:rsidRPr="008A06F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23686" w:rsidRPr="008A06F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23686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23686" w:rsidRPr="008A06F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23686" w14:paraId="1E2B16D8" w14:textId="77777777" w:rsidTr="00623B2B">
        <w:trPr>
          <w:trHeight w:val="1403"/>
        </w:trPr>
        <w:tc>
          <w:tcPr>
            <w:tcW w:w="11088" w:type="dxa"/>
            <w:gridSpan w:val="2"/>
          </w:tcPr>
          <w:p w14:paraId="72B17D91" w14:textId="77777777" w:rsidR="00423686" w:rsidRPr="00423686" w:rsidRDefault="00423686" w:rsidP="00C822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3686">
              <w:rPr>
                <w:rFonts w:ascii="Arial" w:hAnsi="Arial" w:cs="Arial"/>
                <w:b/>
                <w:sz w:val="20"/>
                <w:szCs w:val="20"/>
              </w:rPr>
              <w:t>Purpose of Meeting (Agenda Items)</w:t>
            </w:r>
            <w:r w:rsidR="00AC552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761816FC" w14:textId="77777777"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314"/>
        <w:gridCol w:w="1784"/>
      </w:tblGrid>
      <w:tr w:rsidR="00C82253" w14:paraId="4EB2C61A" w14:textId="77777777" w:rsidTr="00C82253">
        <w:tc>
          <w:tcPr>
            <w:tcW w:w="4788" w:type="dxa"/>
            <w:vAlign w:val="center"/>
          </w:tcPr>
          <w:p w14:paraId="1536BC6F" w14:textId="77777777" w:rsidR="00C82253" w:rsidRPr="00C82253" w:rsidRDefault="00C82253" w:rsidP="00586A5E">
            <w:pPr>
              <w:pStyle w:val="Heading5"/>
              <w:spacing w:line="360" w:lineRule="auto"/>
              <w:jc w:val="left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IEP Team Membership</w:t>
            </w:r>
          </w:p>
        </w:tc>
        <w:tc>
          <w:tcPr>
            <w:tcW w:w="4410" w:type="dxa"/>
            <w:vAlign w:val="center"/>
          </w:tcPr>
          <w:p w14:paraId="6FE79D9A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82253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18" w:type="dxa"/>
            <w:vAlign w:val="center"/>
          </w:tcPr>
          <w:p w14:paraId="23960E64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22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C82253" w14:paraId="59210B5A" w14:textId="77777777" w:rsidTr="00C82253">
        <w:tc>
          <w:tcPr>
            <w:tcW w:w="4788" w:type="dxa"/>
            <w:vAlign w:val="center"/>
          </w:tcPr>
          <w:p w14:paraId="3B66C0FE" w14:textId="77777777" w:rsidR="00C82253" w:rsidRPr="00C82253" w:rsidRDefault="00C82253" w:rsidP="00586A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Parent/Guardian</w:t>
            </w:r>
          </w:p>
        </w:tc>
        <w:tc>
          <w:tcPr>
            <w:tcW w:w="4410" w:type="dxa"/>
            <w:vAlign w:val="center"/>
          </w:tcPr>
          <w:p w14:paraId="7006992D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482F496F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5B70922B" w14:textId="77777777" w:rsidTr="00C82253">
        <w:tc>
          <w:tcPr>
            <w:tcW w:w="4788" w:type="dxa"/>
            <w:vAlign w:val="center"/>
          </w:tcPr>
          <w:p w14:paraId="63BD6857" w14:textId="77777777" w:rsidR="00C82253" w:rsidRPr="00C82253" w:rsidRDefault="00C82253" w:rsidP="00586A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Parent/Guardian</w:t>
            </w:r>
          </w:p>
        </w:tc>
        <w:tc>
          <w:tcPr>
            <w:tcW w:w="4410" w:type="dxa"/>
            <w:vAlign w:val="center"/>
          </w:tcPr>
          <w:p w14:paraId="7458B9FA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0AE3AD00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43BC0458" w14:textId="77777777" w:rsidTr="00C82253">
        <w:tc>
          <w:tcPr>
            <w:tcW w:w="4788" w:type="dxa"/>
            <w:vAlign w:val="center"/>
          </w:tcPr>
          <w:p w14:paraId="08A46C2B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4410" w:type="dxa"/>
            <w:vAlign w:val="center"/>
          </w:tcPr>
          <w:p w14:paraId="26D65A5B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08551966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3E5845C9" w14:textId="77777777" w:rsidTr="00C82253">
        <w:tc>
          <w:tcPr>
            <w:tcW w:w="4788" w:type="dxa"/>
            <w:vAlign w:val="center"/>
          </w:tcPr>
          <w:p w14:paraId="1EFF76D7" w14:textId="77777777" w:rsidR="00C82253" w:rsidRPr="00C82253" w:rsidRDefault="00974535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chool Representative</w:t>
            </w:r>
          </w:p>
        </w:tc>
        <w:tc>
          <w:tcPr>
            <w:tcW w:w="4410" w:type="dxa"/>
            <w:vAlign w:val="center"/>
          </w:tcPr>
          <w:p w14:paraId="497EEBE6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252CAF92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06868E8B" w14:textId="77777777" w:rsidTr="00C82253">
        <w:tc>
          <w:tcPr>
            <w:tcW w:w="4788" w:type="dxa"/>
            <w:vAlign w:val="center"/>
          </w:tcPr>
          <w:p w14:paraId="5B7A1060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eneral Education Teacher</w:t>
            </w:r>
          </w:p>
        </w:tc>
        <w:tc>
          <w:tcPr>
            <w:tcW w:w="4410" w:type="dxa"/>
            <w:vAlign w:val="center"/>
          </w:tcPr>
          <w:p w14:paraId="74D32357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62FFB318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305484A2" w14:textId="77777777" w:rsidTr="00C82253">
        <w:tc>
          <w:tcPr>
            <w:tcW w:w="4788" w:type="dxa"/>
            <w:vAlign w:val="center"/>
          </w:tcPr>
          <w:p w14:paraId="73171068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ecial Education Teacher or Provider</w:t>
            </w:r>
          </w:p>
        </w:tc>
        <w:tc>
          <w:tcPr>
            <w:tcW w:w="4410" w:type="dxa"/>
            <w:vAlign w:val="center"/>
          </w:tcPr>
          <w:p w14:paraId="56DD6289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061A0C3F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00E679A9" w14:textId="77777777" w:rsidTr="00C82253">
        <w:tc>
          <w:tcPr>
            <w:tcW w:w="4788" w:type="dxa"/>
            <w:vAlign w:val="center"/>
          </w:tcPr>
          <w:p w14:paraId="35711A16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peech/Language Pathologist</w:t>
            </w:r>
          </w:p>
        </w:tc>
        <w:tc>
          <w:tcPr>
            <w:tcW w:w="4410" w:type="dxa"/>
            <w:vAlign w:val="center"/>
          </w:tcPr>
          <w:p w14:paraId="4F0292A9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30C140FA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713B5D92" w14:textId="77777777" w:rsidTr="00C82253">
        <w:tc>
          <w:tcPr>
            <w:tcW w:w="4788" w:type="dxa"/>
            <w:vAlign w:val="center"/>
          </w:tcPr>
          <w:p w14:paraId="24D5FCC5" w14:textId="77777777" w:rsid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dividual who can interpret evaluation results</w:t>
            </w:r>
          </w:p>
        </w:tc>
        <w:tc>
          <w:tcPr>
            <w:tcW w:w="4410" w:type="dxa"/>
            <w:vAlign w:val="center"/>
          </w:tcPr>
          <w:p w14:paraId="404EEA22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2E78F428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6E5BB67D" w14:textId="77777777" w:rsidTr="00C82253">
        <w:tc>
          <w:tcPr>
            <w:tcW w:w="4788" w:type="dxa"/>
            <w:vAlign w:val="center"/>
          </w:tcPr>
          <w:p w14:paraId="0D81AF57" w14:textId="77777777"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4330557A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304BFDFE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715AF56A" w14:textId="77777777" w:rsidTr="00C82253">
        <w:tc>
          <w:tcPr>
            <w:tcW w:w="4788" w:type="dxa"/>
            <w:vAlign w:val="center"/>
          </w:tcPr>
          <w:p w14:paraId="4F74C29C" w14:textId="77777777"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4D5AB569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2BEE55B6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5D611AE4" w14:textId="77777777" w:rsidTr="00C82253">
        <w:tc>
          <w:tcPr>
            <w:tcW w:w="4788" w:type="dxa"/>
            <w:vAlign w:val="center"/>
          </w:tcPr>
          <w:p w14:paraId="4985DC97" w14:textId="77777777" w:rsidR="00C82253" w:rsidRDefault="00586A5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Other: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2F6C7B14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6FBA6928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151844D" w14:textId="77777777"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5F4D7841" w14:textId="56AB6669" w:rsidR="003145D0" w:rsidRDefault="003145D0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Meeting Notes:</w:t>
      </w:r>
      <w:bookmarkStart w:id="1" w:name="_GoBack"/>
      <w:bookmarkEnd w:id="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A4F27" w14:paraId="7B2F9225" w14:textId="77777777" w:rsidTr="00623B2B">
        <w:trPr>
          <w:trHeight w:val="3806"/>
          <w:tblHeader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0584"/>
            </w:tblGrid>
            <w:tr w:rsidR="005532E7" w:rsidRPr="00D41151" w14:paraId="5CAC29D8" w14:textId="77777777" w:rsidTr="00C25C06">
              <w:trPr>
                <w:trHeight w:val="278"/>
              </w:trPr>
              <w:tc>
                <w:tcPr>
                  <w:tcW w:w="11016" w:type="dxa"/>
                  <w:shd w:val="clear" w:color="auto" w:fill="F2F2F2" w:themeFill="background1" w:themeFillShade="F2"/>
                  <w:vAlign w:val="center"/>
                </w:tcPr>
                <w:p w14:paraId="3A0B403D" w14:textId="77777777" w:rsidR="005532E7" w:rsidRPr="00D41151" w:rsidRDefault="00623B2B" w:rsidP="005532E7">
                  <w:pPr>
                    <w:spacing w:before="40" w:after="4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Meeting Notes</w:t>
                  </w:r>
                </w:p>
              </w:tc>
            </w:tr>
          </w:tbl>
          <w:p w14:paraId="53CE1A76" w14:textId="77777777" w:rsidR="005532E7" w:rsidRDefault="005532E7" w:rsidP="005532E7">
            <w:pPr>
              <w:spacing w:before="40" w:after="4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D9F64A" w14:textId="77777777" w:rsidR="00917765" w:rsidRDefault="00917765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CA2B0E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E29E70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E50D2C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372CB3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BA8F17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104ACE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12BECB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2E3242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4AF6E0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EDD49B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020111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EFE350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F02A8A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9CA5A2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8B115C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259597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E8B146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E5B38E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26226F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03B99F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F4AC33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7F1D82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9BDD2B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808566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8A7E8A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251793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063905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C65939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59A278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BAA95C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00317A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76BCF5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3BE037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157653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69078C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5364F1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546A25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7907F3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32CE84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29849B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D1024D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523590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DDBD3C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B1A487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01A0F1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88057C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4727E9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D2E286" w14:textId="77777777" w:rsidR="003145D0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48F018" w14:textId="77777777" w:rsidR="003145D0" w:rsidRPr="00DA4F27" w:rsidRDefault="003145D0" w:rsidP="005532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B0695F1" w14:textId="77777777" w:rsidR="00670F46" w:rsidRDefault="00670F46" w:rsidP="00623B2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670F46" w:rsidSect="005532E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D6072" w14:textId="77777777" w:rsidR="0094169D" w:rsidRDefault="0094169D" w:rsidP="005244B9">
      <w:pPr>
        <w:spacing w:after="0" w:line="240" w:lineRule="auto"/>
      </w:pPr>
      <w:r>
        <w:separator/>
      </w:r>
    </w:p>
  </w:endnote>
  <w:endnote w:type="continuationSeparator" w:id="0">
    <w:p w14:paraId="61B6779F" w14:textId="77777777" w:rsidR="0094169D" w:rsidRDefault="0094169D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8C86D" w14:textId="77777777" w:rsidR="00423686" w:rsidRDefault="00423686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Pr="00033120">
      <w:fldChar w:fldCharType="begin"/>
    </w:r>
    <w:r w:rsidRPr="00033120">
      <w:instrText xml:space="preserve"> PAGE   \* MERGEFORMAT </w:instrText>
    </w:r>
    <w:r w:rsidRPr="00033120">
      <w:fldChar w:fldCharType="separate"/>
    </w:r>
    <w:r w:rsidR="001F5B15" w:rsidRPr="001F5B15">
      <w:rPr>
        <w:b/>
        <w:bCs/>
        <w:noProof/>
      </w:rPr>
      <w:t>1</w:t>
    </w:r>
    <w:r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2D4D9" w14:textId="77777777" w:rsidR="0094169D" w:rsidRDefault="0094169D" w:rsidP="005244B9">
      <w:pPr>
        <w:spacing w:after="0" w:line="240" w:lineRule="auto"/>
      </w:pPr>
      <w:r>
        <w:separator/>
      </w:r>
    </w:p>
  </w:footnote>
  <w:footnote w:type="continuationSeparator" w:id="0">
    <w:p w14:paraId="726D2074" w14:textId="77777777" w:rsidR="0094169D" w:rsidRDefault="0094169D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C5E6A" w14:textId="77777777" w:rsidR="00423686" w:rsidRPr="006C2D06" w:rsidRDefault="00423686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C2D06">
      <w:rPr>
        <w:rFonts w:ascii="Arial" w:hAnsi="Arial" w:cs="Arial"/>
        <w:b/>
        <w:sz w:val="20"/>
        <w:szCs w:val="20"/>
      </w:rPr>
      <w:t>INDIVIDUAL EDUCATION PROGRAM</w:t>
    </w:r>
    <w:r>
      <w:rPr>
        <w:rFonts w:ascii="Arial" w:hAnsi="Arial" w:cs="Arial"/>
        <w:b/>
        <w:sz w:val="20"/>
        <w:szCs w:val="20"/>
      </w:rPr>
      <w:t xml:space="preserve"> AMENDMENT</w:t>
    </w:r>
    <w:r w:rsidRPr="006C2D06">
      <w:rPr>
        <w:rFonts w:ascii="Arial" w:hAnsi="Arial" w:cs="Arial"/>
        <w:b/>
        <w:bCs/>
        <w:sz w:val="20"/>
        <w:szCs w:val="20"/>
      </w:rPr>
      <w:t xml:space="preserve"> </w:t>
    </w:r>
  </w:p>
  <w:p w14:paraId="069ED9E2" w14:textId="77777777" w:rsidR="00423686" w:rsidRPr="006C2D06" w:rsidRDefault="00423686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6C2D06">
      <w:rPr>
        <w:rFonts w:ascii="Arial" w:hAnsi="Arial" w:cs="Arial"/>
        <w:b/>
        <w:bCs/>
        <w:sz w:val="20"/>
        <w:szCs w:val="20"/>
      </w:rPr>
      <w:t>ARSD 24:05:27</w:t>
    </w:r>
    <w:r>
      <w:rPr>
        <w:rFonts w:ascii="Arial" w:hAnsi="Arial" w:cs="Arial"/>
        <w:b/>
        <w:bCs/>
        <w:sz w:val="20"/>
        <w:szCs w:val="20"/>
      </w:rPr>
      <w:t xml:space="preserve">:08.01 &amp; </w:t>
    </w:r>
    <w:r w:rsidRPr="006C2D06">
      <w:rPr>
        <w:rFonts w:ascii="Arial" w:hAnsi="Arial" w:cs="Arial"/>
        <w:b/>
        <w:bCs/>
        <w:sz w:val="20"/>
        <w:szCs w:val="20"/>
      </w:rPr>
      <w:t>24:05:27</w:t>
    </w:r>
    <w:r>
      <w:rPr>
        <w:rFonts w:ascii="Arial" w:hAnsi="Arial" w:cs="Arial"/>
        <w:b/>
        <w:bCs/>
        <w:sz w:val="20"/>
        <w:szCs w:val="20"/>
      </w:rPr>
      <w:t>:08.02</w:t>
    </w:r>
  </w:p>
  <w:p w14:paraId="1719709F" w14:textId="77777777" w:rsidR="00423686" w:rsidRPr="00A962A0" w:rsidRDefault="00423686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045AC"/>
    <w:multiLevelType w:val="hybridMultilevel"/>
    <w:tmpl w:val="2D74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6E09"/>
    <w:multiLevelType w:val="hybridMultilevel"/>
    <w:tmpl w:val="5FFC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64103"/>
    <w:multiLevelType w:val="hybridMultilevel"/>
    <w:tmpl w:val="9454F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00D33"/>
    <w:multiLevelType w:val="hybridMultilevel"/>
    <w:tmpl w:val="FD62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85875"/>
    <w:multiLevelType w:val="hybridMultilevel"/>
    <w:tmpl w:val="9C58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32F54"/>
    <w:multiLevelType w:val="hybridMultilevel"/>
    <w:tmpl w:val="BD6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B24BE"/>
    <w:multiLevelType w:val="hybridMultilevel"/>
    <w:tmpl w:val="A178043E"/>
    <w:lvl w:ilvl="0" w:tplc="82AA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1C72BA"/>
    <w:multiLevelType w:val="hybridMultilevel"/>
    <w:tmpl w:val="12186F1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B9"/>
    <w:rsid w:val="00033120"/>
    <w:rsid w:val="000803BC"/>
    <w:rsid w:val="000911F4"/>
    <w:rsid w:val="00157851"/>
    <w:rsid w:val="00186A01"/>
    <w:rsid w:val="001A1ACC"/>
    <w:rsid w:val="001F5B15"/>
    <w:rsid w:val="00265CFD"/>
    <w:rsid w:val="0027562A"/>
    <w:rsid w:val="00291EFC"/>
    <w:rsid w:val="002F29B1"/>
    <w:rsid w:val="003145D0"/>
    <w:rsid w:val="003847F5"/>
    <w:rsid w:val="00390AF9"/>
    <w:rsid w:val="003D4D15"/>
    <w:rsid w:val="00423686"/>
    <w:rsid w:val="004F4F0F"/>
    <w:rsid w:val="00520B34"/>
    <w:rsid w:val="005244B9"/>
    <w:rsid w:val="00525B0A"/>
    <w:rsid w:val="0053570B"/>
    <w:rsid w:val="00541BE4"/>
    <w:rsid w:val="005532E7"/>
    <w:rsid w:val="00586A5E"/>
    <w:rsid w:val="00623B2B"/>
    <w:rsid w:val="006265A8"/>
    <w:rsid w:val="00646A45"/>
    <w:rsid w:val="00656682"/>
    <w:rsid w:val="00665B5D"/>
    <w:rsid w:val="00670F46"/>
    <w:rsid w:val="00676924"/>
    <w:rsid w:val="006A0D09"/>
    <w:rsid w:val="006C2D06"/>
    <w:rsid w:val="007626AC"/>
    <w:rsid w:val="007911C5"/>
    <w:rsid w:val="0079439E"/>
    <w:rsid w:val="007968BD"/>
    <w:rsid w:val="007C50B9"/>
    <w:rsid w:val="00810C37"/>
    <w:rsid w:val="00810FBD"/>
    <w:rsid w:val="0081662D"/>
    <w:rsid w:val="008A06F0"/>
    <w:rsid w:val="008A23F3"/>
    <w:rsid w:val="008D7DCA"/>
    <w:rsid w:val="008F710E"/>
    <w:rsid w:val="00917765"/>
    <w:rsid w:val="00924C71"/>
    <w:rsid w:val="0094169D"/>
    <w:rsid w:val="00964EB7"/>
    <w:rsid w:val="00974535"/>
    <w:rsid w:val="00981F14"/>
    <w:rsid w:val="009E2D67"/>
    <w:rsid w:val="00A01ABB"/>
    <w:rsid w:val="00A11DC3"/>
    <w:rsid w:val="00A626ED"/>
    <w:rsid w:val="00A71F0D"/>
    <w:rsid w:val="00A8389C"/>
    <w:rsid w:val="00AC552E"/>
    <w:rsid w:val="00BB0914"/>
    <w:rsid w:val="00BF36C0"/>
    <w:rsid w:val="00C25C06"/>
    <w:rsid w:val="00C37BCC"/>
    <w:rsid w:val="00C82253"/>
    <w:rsid w:val="00CE0A8B"/>
    <w:rsid w:val="00CE41CC"/>
    <w:rsid w:val="00D266A4"/>
    <w:rsid w:val="00D41151"/>
    <w:rsid w:val="00DA3CB6"/>
    <w:rsid w:val="00DA4F27"/>
    <w:rsid w:val="00DF72E5"/>
    <w:rsid w:val="00E12A31"/>
    <w:rsid w:val="00E44EB8"/>
    <w:rsid w:val="00E548AC"/>
    <w:rsid w:val="00EE458E"/>
    <w:rsid w:val="00F07858"/>
    <w:rsid w:val="00F217A7"/>
    <w:rsid w:val="00F36E46"/>
    <w:rsid w:val="00F64AD3"/>
    <w:rsid w:val="00F84BD3"/>
    <w:rsid w:val="00F9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66E166"/>
  <w15:docId w15:val="{59938A98-5F9B-4013-9691-67756210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23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C698-E40E-4DEA-BE45-88289A80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Mischelle Slaba</cp:lastModifiedBy>
  <cp:revision>3</cp:revision>
  <cp:lastPrinted>2019-01-14T20:33:00Z</cp:lastPrinted>
  <dcterms:created xsi:type="dcterms:W3CDTF">2016-08-22T18:58:00Z</dcterms:created>
  <dcterms:modified xsi:type="dcterms:W3CDTF">2019-01-14T20:36:00Z</dcterms:modified>
</cp:coreProperties>
</file>